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1D" w:rsidRPr="00B24903" w:rsidRDefault="00B24903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 </w:t>
      </w:r>
      <w:r w:rsidR="007027F5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 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СЄВЄРОДОНЕЦЬКА МIСЬКА РАДА                 </w:t>
      </w:r>
    </w:p>
    <w:p w:rsidR="00B41C1D" w:rsidRPr="00B41C1D" w:rsidRDefault="00B41C1D" w:rsidP="00B41C1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41C1D">
        <w:rPr>
          <w:rFonts w:ascii="Times New Roman" w:eastAsia="Times New Roman" w:hAnsi="Times New Roman" w:cs="Times New Roman"/>
          <w:b/>
          <w:bCs/>
          <w:sz w:val="28"/>
        </w:rPr>
        <w:t>СЬОМОГО СКЛИКАННЯ</w:t>
      </w:r>
    </w:p>
    <w:p w:rsidR="00B41C1D" w:rsidRPr="00B41C1D" w:rsidRDefault="007027F5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Двадцять сьома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lang w:val="uk-UA"/>
        </w:rPr>
        <w:t>чергова</w:t>
      </w:r>
      <w:r w:rsidR="00B41C1D" w:rsidRPr="00B41C1D">
        <w:rPr>
          <w:rFonts w:ascii="Times New Roman" w:eastAsia="Times New Roman" w:hAnsi="Times New Roman" w:cs="Times New Roman"/>
          <w:b/>
          <w:bCs/>
          <w:sz w:val="28"/>
        </w:rPr>
        <w:t>) сесія</w:t>
      </w:r>
    </w:p>
    <w:p w:rsidR="00B41C1D" w:rsidRPr="007027F5" w:rsidRDefault="00B41C1D" w:rsidP="00B41C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B41C1D">
        <w:rPr>
          <w:rFonts w:ascii="Times New Roman" w:eastAsia="Times New Roman" w:hAnsi="Times New Roman" w:cs="Times New Roman"/>
          <w:b/>
          <w:sz w:val="28"/>
        </w:rPr>
        <w:t xml:space="preserve">РIШЕННЯ № </w:t>
      </w:r>
      <w:r w:rsidR="007027F5">
        <w:rPr>
          <w:rFonts w:ascii="Times New Roman" w:eastAsia="Times New Roman" w:hAnsi="Times New Roman" w:cs="Times New Roman"/>
          <w:b/>
          <w:sz w:val="28"/>
          <w:lang w:val="uk-UA"/>
        </w:rPr>
        <w:t>1362</w:t>
      </w:r>
    </w:p>
    <w:p w:rsidR="00B41C1D" w:rsidRPr="005D58FD" w:rsidRDefault="00B41C1D" w:rsidP="00B41C1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27F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07</w:t>
      </w: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027F5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квітня</w:t>
      </w: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7 року                                                                                         </w:t>
      </w:r>
    </w:p>
    <w:p w:rsidR="00B41C1D" w:rsidRPr="00B41C1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5D58FD">
        <w:rPr>
          <w:rFonts w:ascii="Times New Roman" w:eastAsia="Times New Roman" w:hAnsi="Times New Roman" w:cs="Times New Roman"/>
          <w:b/>
          <w:bCs/>
          <w:sz w:val="24"/>
          <w:szCs w:val="24"/>
        </w:rPr>
        <w:t>м. Сєвєродонецьк</w:t>
      </w:r>
    </w:p>
    <w:p w:rsidR="00C517E8" w:rsidRDefault="00B41C1D" w:rsidP="00A9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лошення конкурсу з </w:t>
      </w:r>
      <w:r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придбання </w:t>
      </w:r>
    </w:p>
    <w:p w:rsidR="00C517E8" w:rsidRDefault="00A9615C" w:rsidP="00A96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 комунальної власності територіальної </w:t>
      </w:r>
    </w:p>
    <w:p w:rsidR="00B41C1D" w:rsidRPr="005D58FD" w:rsidRDefault="00A9615C" w:rsidP="00A961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ромади м. Сєвєродонецька </w:t>
      </w:r>
      <w:r w:rsidR="00B41C1D" w:rsidRPr="005D58FD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0E21FD" w:rsidRPr="005D58FD">
        <w:rPr>
          <w:rFonts w:ascii="Times New Roman" w:hAnsi="Times New Roman" w:cs="Times New Roman"/>
          <w:sz w:val="24"/>
          <w:szCs w:val="24"/>
          <w:lang w:val="uk-UA"/>
        </w:rPr>
        <w:t>рухомого</w:t>
      </w:r>
      <w:r w:rsidR="00B41C1D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майна  </w:t>
      </w:r>
    </w:p>
    <w:p w:rsidR="00B41C1D" w:rsidRPr="00C517E8" w:rsidRDefault="00B41C1D" w:rsidP="00B41C1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41C1D" w:rsidRPr="00C517E8" w:rsidRDefault="00B41C1D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Керуючись ст. 60 Закону України «Про місцеве самоврядува</w:t>
      </w:r>
      <w:r w:rsidR="00FD4DE4"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>ння в Україні»,</w:t>
      </w:r>
      <w:r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метою якнайповнішого та якісного забезпечення потреб мешканців міста, у </w:t>
      </w:r>
      <w:r w:rsidR="00FD4DE4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зв'</w:t>
      </w:r>
      <w:r w:rsid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язку з необхідністю</w:t>
      </w:r>
      <w:r w:rsidR="00FD4DE4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повнення маневрового (спеціального) житлового фонду територіальної громади </w:t>
      </w:r>
      <w:r w:rsidR="008066A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FD4DE4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м. Сєвєродонецька</w:t>
      </w:r>
      <w:r w:rsidRP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Сєвєродонецька міська рада </w:t>
      </w:r>
    </w:p>
    <w:p w:rsidR="00B41C1D" w:rsidRPr="00C517E8" w:rsidRDefault="00B41C1D" w:rsidP="00B41C1D">
      <w:pPr>
        <w:pStyle w:val="a3"/>
      </w:pPr>
    </w:p>
    <w:p w:rsidR="00B41C1D" w:rsidRPr="00A91864" w:rsidRDefault="00B41C1D" w:rsidP="00B41C1D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lang w:val="uk-UA"/>
        </w:rPr>
      </w:pPr>
      <w:r w:rsidRPr="00A91864">
        <w:rPr>
          <w:rFonts w:ascii="Times New Roman" w:eastAsia="Times New Roman" w:hAnsi="Times New Roman" w:cs="Times New Roman"/>
          <w:b/>
          <w:bCs/>
          <w:lang w:val="uk-UA"/>
        </w:rPr>
        <w:t>ВИР</w:t>
      </w:r>
      <w:r w:rsidRPr="00B41C1D">
        <w:rPr>
          <w:rFonts w:ascii="Times New Roman" w:eastAsia="Times New Roman" w:hAnsi="Times New Roman" w:cs="Times New Roman"/>
          <w:b/>
          <w:bCs/>
        </w:rPr>
        <w:t>I</w:t>
      </w:r>
      <w:r w:rsidRPr="00A91864">
        <w:rPr>
          <w:rFonts w:ascii="Times New Roman" w:eastAsia="Times New Roman" w:hAnsi="Times New Roman" w:cs="Times New Roman"/>
          <w:b/>
          <w:bCs/>
          <w:lang w:val="uk-UA"/>
        </w:rPr>
        <w:t>ШИЛА:</w:t>
      </w:r>
    </w:p>
    <w:p w:rsidR="008066A2" w:rsidRDefault="00B41C1D" w:rsidP="00FC7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91864">
        <w:rPr>
          <w:rFonts w:ascii="Times New Roman" w:eastAsia="Times New Roman" w:hAnsi="Times New Roman" w:cs="Times New Roman"/>
          <w:lang w:val="uk-UA"/>
        </w:rPr>
        <w:tab/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517E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лосити конкурс у засобах масової інформації про придбання до 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ості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м. Сєвєродонецька нерухом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н</w:t>
      </w:r>
      <w:r w:rsidR="007D7122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7D7122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ід реконструкцію житла для поповнення </w:t>
      </w:r>
      <w:r w:rsidR="007D7122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8066A2" w:rsidRPr="005D58F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122" w:rsidRDefault="007D7122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>2. Затвердити скла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нкурсної комісії з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дбання до 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сті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м. Сєвєродонецька нерухо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ого</w:t>
      </w:r>
      <w:r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ай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06605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26F28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оповнення </w:t>
      </w:r>
      <w:r w:rsidR="00A26F28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A26F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6053">
        <w:rPr>
          <w:rFonts w:ascii="Times New Roman" w:eastAsia="Times New Roman" w:hAnsi="Times New Roman" w:cs="Times New Roman"/>
          <w:sz w:val="24"/>
          <w:szCs w:val="24"/>
          <w:lang w:val="uk-UA"/>
        </w:rPr>
        <w:t>(Додаток 1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517E8" w:rsidRDefault="00C517E8" w:rsidP="00C5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  Затвердити умови конкурсу з придбання до комунальної власності територіальної громади м. Сєвєродонецька нерухомого майна </w:t>
      </w:r>
      <w:r w:rsidR="00A26F28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оповнення </w:t>
      </w:r>
      <w:r w:rsidR="00A26F28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A26F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а укладення договорів купівлі-продіжу з переможцем конкурсу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даток 2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517E8" w:rsidRDefault="00C517E8" w:rsidP="00C5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. Затвердити текст оголошення щодо проведення Сєвєродонецькою міською радою  конкурсу з придбання до комунальної власності територіальної громади м. Сєвєродонецька нерухомого майна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A26F28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оповнення </w:t>
      </w:r>
      <w:r w:rsidR="00A26F28" w:rsidRPr="005D58FD">
        <w:rPr>
          <w:rFonts w:ascii="Times New Roman" w:hAnsi="Times New Roman" w:cs="Times New Roman"/>
          <w:sz w:val="24"/>
          <w:szCs w:val="24"/>
          <w:lang w:val="uk-UA"/>
        </w:rPr>
        <w:t>маневрового (спеціального) житлового фонду Сєвєродонецької міської ради</w:t>
      </w:r>
      <w:r w:rsidR="00A26F2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>(Додаток 3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45532" w:rsidRDefault="00D45532" w:rsidP="00C51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  Затвердити проект договору купівлі-продажу нерухомого майна (Додаток 4). </w:t>
      </w:r>
    </w:p>
    <w:p w:rsidR="00066053" w:rsidRDefault="008066A2" w:rsidP="00FC7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5532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D58F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му управлінню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Сєвєродонецької 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передбачити у міському бюджеті кошти на </w:t>
      </w:r>
      <w:r w:rsidR="00E703C6" w:rsidRPr="00A91864">
        <w:rPr>
          <w:rFonts w:ascii="Times New Roman" w:hAnsi="Times New Roman" w:cs="Times New Roman"/>
          <w:sz w:val="24"/>
          <w:szCs w:val="24"/>
          <w:lang w:val="uk-UA"/>
        </w:rPr>
        <w:t>купівлю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 xml:space="preserve"> у розмірі </w:t>
      </w:r>
      <w:r w:rsidR="00A26F28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 xml:space="preserve"> млн. грн. (</w:t>
      </w:r>
      <w:r w:rsidR="00A26F28">
        <w:rPr>
          <w:rFonts w:ascii="Times New Roman" w:hAnsi="Times New Roman" w:cs="Times New Roman"/>
          <w:sz w:val="24"/>
          <w:szCs w:val="24"/>
          <w:lang w:val="uk-UA"/>
        </w:rPr>
        <w:t>шість</w:t>
      </w:r>
      <w:r w:rsidR="00C517E8">
        <w:rPr>
          <w:rFonts w:ascii="Times New Roman" w:hAnsi="Times New Roman" w:cs="Times New Roman"/>
          <w:sz w:val="24"/>
          <w:szCs w:val="24"/>
          <w:lang w:val="uk-UA"/>
        </w:rPr>
        <w:t xml:space="preserve"> мільйонів гривень)</w:t>
      </w:r>
      <w:r w:rsidR="00A26F28">
        <w:rPr>
          <w:rFonts w:ascii="Times New Roman" w:hAnsi="Times New Roman" w:cs="Times New Roman"/>
          <w:sz w:val="24"/>
          <w:szCs w:val="24"/>
          <w:lang w:val="uk-UA"/>
        </w:rPr>
        <w:t>, в т.ч. ПДВ</w:t>
      </w:r>
      <w:r w:rsidR="00E703C6" w:rsidRPr="00C517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703C6" w:rsidRPr="005D58FD" w:rsidRDefault="00066053" w:rsidP="00FC7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5532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Головним розпорядником коштів </w:t>
      </w:r>
      <w:r w:rsidR="00B24903">
        <w:rPr>
          <w:rFonts w:ascii="Times New Roman" w:hAnsi="Times New Roman" w:cs="Times New Roman"/>
          <w:sz w:val="24"/>
          <w:szCs w:val="24"/>
          <w:lang w:val="uk-UA"/>
        </w:rPr>
        <w:t xml:space="preserve">для придбання </w:t>
      </w:r>
      <w:r w:rsidR="00B24903" w:rsidRPr="005D58FD">
        <w:rPr>
          <w:rFonts w:ascii="Times New Roman" w:hAnsi="Times New Roman" w:cs="Times New Roman"/>
          <w:sz w:val="24"/>
          <w:szCs w:val="24"/>
          <w:lang w:val="uk-UA"/>
        </w:rPr>
        <w:t>нерухомого майна</w:t>
      </w:r>
      <w:r w:rsidR="00B249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B24903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комунальн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="00B24903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н</w:t>
      </w:r>
      <w:r w:rsidR="00B24903">
        <w:rPr>
          <w:rFonts w:ascii="Times New Roman" w:eastAsia="Times New Roman" w:hAnsi="Times New Roman" w:cs="Times New Roman"/>
          <w:sz w:val="24"/>
          <w:szCs w:val="24"/>
          <w:lang w:val="uk-UA"/>
        </w:rPr>
        <w:t>ості</w:t>
      </w:r>
      <w:r w:rsidR="00B24903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риторіальної громади м. Сєвєродонецька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визначи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житлово-комунального господарства </w:t>
      </w:r>
      <w:r w:rsidR="00E703C6" w:rsidRPr="005D58FD">
        <w:rPr>
          <w:rFonts w:ascii="Times New Roman" w:hAnsi="Times New Roman" w:cs="Times New Roman"/>
          <w:sz w:val="24"/>
          <w:szCs w:val="24"/>
          <w:lang w:val="uk-UA"/>
        </w:rPr>
        <w:t xml:space="preserve"> Сєвєродонецької міської ради.</w:t>
      </w:r>
    </w:p>
    <w:p w:rsidR="00B41C1D" w:rsidRPr="005D58FD" w:rsidRDefault="00E703C6" w:rsidP="00FC7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D58F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45532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  <w:lang w:val="uk-UA"/>
        </w:rPr>
        <w:t>. Дане рішення підлягає оприлюдненню.</w:t>
      </w:r>
    </w:p>
    <w:p w:rsidR="00B41C1D" w:rsidRPr="005D58FD" w:rsidRDefault="00D45532" w:rsidP="00FC7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 w:rsidR="00B41C1D" w:rsidRPr="005D58FD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і торгівельним обслуговуванням. </w:t>
      </w:r>
    </w:p>
    <w:p w:rsidR="00B41C1D" w:rsidRPr="00B41C1D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B41C1D" w:rsidRPr="007027F5" w:rsidRDefault="007027F5" w:rsidP="00B41C1D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ab/>
        <w:t xml:space="preserve">                В.В. Казаков</w:t>
      </w:r>
    </w:p>
    <w:p w:rsidR="00B41C1D" w:rsidRPr="0038668A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F28" w:rsidRDefault="00A26F28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027F5" w:rsidRDefault="007027F5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41C1D" w:rsidRPr="0038668A" w:rsidRDefault="00B41C1D" w:rsidP="00B41C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ідготував:</w:t>
      </w:r>
    </w:p>
    <w:p w:rsidR="00B41C1D" w:rsidRPr="0038668A" w:rsidRDefault="00B41C1D" w:rsidP="00FC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Голова постійної комісії по управлінню</w:t>
      </w:r>
    </w:p>
    <w:p w:rsidR="00B41C1D" w:rsidRPr="0038668A" w:rsidRDefault="00B41C1D" w:rsidP="00FC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житлово-комунальним господарством, </w:t>
      </w:r>
    </w:p>
    <w:p w:rsidR="00B41C1D" w:rsidRPr="0038668A" w:rsidRDefault="00B41C1D" w:rsidP="00FC7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власністю, комунальною власністю, побутовим</w:t>
      </w:r>
    </w:p>
    <w:p w:rsidR="00B41C1D" w:rsidRPr="0038668A" w:rsidRDefault="00B41C1D" w:rsidP="00FC7ECD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та торгівельним обслуговуванням                                                                   </w:t>
      </w:r>
      <w:r w:rsidR="003866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38668A">
        <w:rPr>
          <w:rFonts w:ascii="Times New Roman" w:eastAsia="Times New Roman" w:hAnsi="Times New Roman" w:cs="Times New Roman"/>
          <w:sz w:val="24"/>
          <w:szCs w:val="24"/>
        </w:rPr>
        <w:t>А.Ю. Височин</w:t>
      </w:r>
    </w:p>
    <w:p w:rsidR="0038668A" w:rsidRDefault="0038668A" w:rsidP="00B41C1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B41C1D" w:rsidRDefault="00B41C1D" w:rsidP="00B41C1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8668A">
        <w:rPr>
          <w:rFonts w:ascii="Times New Roman" w:eastAsia="Times New Roman" w:hAnsi="Times New Roman" w:cs="Times New Roman"/>
          <w:b/>
          <w:bCs/>
          <w:sz w:val="24"/>
          <w:szCs w:val="24"/>
        </w:rPr>
        <w:t>Узгоджено:</w:t>
      </w:r>
    </w:p>
    <w:p w:rsidR="00A91864" w:rsidRDefault="00A91864" w:rsidP="00A9186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Голова постійної комісії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</w:p>
    <w:p w:rsidR="00A91864" w:rsidRPr="00A91864" w:rsidRDefault="00A91864" w:rsidP="00B41C1D">
      <w:pPr>
        <w:tabs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итань планування бюджету та фінансі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Р.В. Водяник</w:t>
      </w:r>
    </w:p>
    <w:p w:rsidR="00A91864" w:rsidRPr="0038668A" w:rsidRDefault="00A91864" w:rsidP="00A91864">
      <w:pPr>
        <w:tabs>
          <w:tab w:val="lef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.о. п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>ерш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го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ступник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 xml:space="preserve"> міського голови 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</w:t>
      </w:r>
      <w:r w:rsidRPr="0038668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.Ю.Кузьмінов</w:t>
      </w:r>
    </w:p>
    <w:p w:rsidR="00B41C1D" w:rsidRPr="0038668A" w:rsidRDefault="00B41C1D" w:rsidP="0038668A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>Заступник міського голови,</w:t>
      </w:r>
    </w:p>
    <w:p w:rsidR="00B41C1D" w:rsidRPr="0038668A" w:rsidRDefault="00B41C1D" w:rsidP="0038668A">
      <w:pPr>
        <w:tabs>
          <w:tab w:val="left" w:pos="7513"/>
          <w:tab w:val="left" w:pos="7938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начальник Фонду комунального  майна                                                          </w:t>
      </w:r>
      <w:r w:rsidR="0038668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91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668A">
        <w:rPr>
          <w:rFonts w:ascii="Times New Roman" w:eastAsia="Times New Roman" w:hAnsi="Times New Roman" w:cs="Times New Roman"/>
          <w:sz w:val="24"/>
          <w:szCs w:val="24"/>
        </w:rPr>
        <w:t>О.В. Ольшанський</w:t>
      </w:r>
    </w:p>
    <w:p w:rsidR="00B41C1D" w:rsidRPr="0038668A" w:rsidRDefault="00B41C1D" w:rsidP="003866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Начальник відділу з юридичних та </w:t>
      </w:r>
    </w:p>
    <w:p w:rsidR="00B41C1D" w:rsidRPr="0038668A" w:rsidRDefault="00B41C1D" w:rsidP="00A91864">
      <w:pPr>
        <w:tabs>
          <w:tab w:val="left" w:pos="7938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68A">
        <w:rPr>
          <w:rFonts w:ascii="Times New Roman" w:eastAsia="Times New Roman" w:hAnsi="Times New Roman" w:cs="Times New Roman"/>
          <w:sz w:val="24"/>
          <w:szCs w:val="24"/>
        </w:rPr>
        <w:t xml:space="preserve">правових питань Сєвєродонецької міської ради                                          </w:t>
      </w:r>
      <w:r w:rsidR="0038668A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918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8668A">
        <w:rPr>
          <w:rFonts w:ascii="Times New Roman" w:eastAsia="Times New Roman" w:hAnsi="Times New Roman" w:cs="Times New Roman"/>
          <w:sz w:val="24"/>
          <w:szCs w:val="24"/>
        </w:rPr>
        <w:t>В.В. Рудь</w:t>
      </w:r>
    </w:p>
    <w:p w:rsidR="00B41C1D" w:rsidRPr="0038668A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C1D" w:rsidRPr="00F157FD" w:rsidRDefault="00B41C1D" w:rsidP="00B41C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57FD">
        <w:rPr>
          <w:rFonts w:ascii="Times New Roman" w:eastAsia="Times New Roman" w:hAnsi="Times New Roman" w:cs="Times New Roman"/>
          <w:b/>
          <w:sz w:val="24"/>
          <w:szCs w:val="24"/>
        </w:rPr>
        <w:t>Надіслати:</w:t>
      </w:r>
    </w:p>
    <w:p w:rsidR="00B41C1D" w:rsidRPr="002E5655" w:rsidRDefault="00A91864" w:rsidP="00A12FE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E5655">
        <w:rPr>
          <w:rFonts w:ascii="Times New Roman" w:eastAsia="Times New Roman" w:hAnsi="Times New Roman" w:cs="Times New Roman"/>
          <w:b/>
          <w:lang w:val="uk-UA"/>
        </w:rPr>
        <w:t xml:space="preserve">ФКМ – </w:t>
      </w:r>
      <w:r w:rsidR="00FF40FF" w:rsidRPr="002E5655">
        <w:rPr>
          <w:rFonts w:ascii="Times New Roman" w:eastAsia="Times New Roman" w:hAnsi="Times New Roman" w:cs="Times New Roman"/>
          <w:b/>
          <w:lang w:val="uk-UA"/>
        </w:rPr>
        <w:t>4</w:t>
      </w:r>
      <w:r w:rsidRPr="002E5655">
        <w:rPr>
          <w:rFonts w:ascii="Times New Roman" w:eastAsia="Times New Roman" w:hAnsi="Times New Roman" w:cs="Times New Roman"/>
          <w:b/>
          <w:lang w:val="uk-UA"/>
        </w:rPr>
        <w:t xml:space="preserve"> прим</w:t>
      </w:r>
      <w:r w:rsidR="00A12FED" w:rsidRPr="002E5655">
        <w:rPr>
          <w:rFonts w:ascii="Times New Roman" w:eastAsia="Times New Roman" w:hAnsi="Times New Roman" w:cs="Times New Roman"/>
          <w:b/>
          <w:lang w:val="uk-UA"/>
        </w:rPr>
        <w:t>.</w:t>
      </w:r>
    </w:p>
    <w:p w:rsidR="00A91864" w:rsidRPr="002E5655" w:rsidRDefault="00A91864" w:rsidP="00A12FED">
      <w:pPr>
        <w:tabs>
          <w:tab w:val="left" w:pos="333"/>
        </w:tabs>
        <w:spacing w:after="0" w:line="240" w:lineRule="auto"/>
        <w:ind w:firstLine="425"/>
        <w:jc w:val="both"/>
        <w:rPr>
          <w:rFonts w:ascii="Times New Roman" w:hAnsi="Times New Roman" w:cs="Times New Roman"/>
          <w:b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Кузьмінову О.Ю.</w:t>
      </w:r>
      <w:r w:rsidRPr="002E5655">
        <w:rPr>
          <w:rFonts w:ascii="Times New Roman" w:hAnsi="Times New Roman" w:cs="Times New Roman"/>
          <w:lang w:val="uk-UA"/>
        </w:rPr>
        <w:t xml:space="preserve"> </w:t>
      </w:r>
      <w:r w:rsidR="00F157FD" w:rsidRPr="002E5655">
        <w:rPr>
          <w:rFonts w:ascii="Times New Roman" w:hAnsi="Times New Roman" w:cs="Times New Roman"/>
          <w:lang w:val="uk-UA"/>
        </w:rPr>
        <w:t xml:space="preserve">- </w:t>
      </w:r>
      <w:r w:rsidRPr="002E5655">
        <w:rPr>
          <w:rFonts w:ascii="Times New Roman" w:hAnsi="Times New Roman" w:cs="Times New Roman"/>
          <w:lang w:val="uk-UA"/>
        </w:rPr>
        <w:t xml:space="preserve"> </w:t>
      </w:r>
      <w:r w:rsidR="00BB3DD2" w:rsidRPr="002E5655">
        <w:rPr>
          <w:rFonts w:ascii="Times New Roman" w:hAnsi="Times New Roman" w:cs="Times New Roman"/>
          <w:lang w:val="uk-UA"/>
        </w:rPr>
        <w:t xml:space="preserve">в.о. першого заступника міського  голови -  </w:t>
      </w:r>
      <w:r w:rsidRPr="002E5655">
        <w:rPr>
          <w:rFonts w:ascii="Times New Roman" w:hAnsi="Times New Roman" w:cs="Times New Roman"/>
          <w:lang w:val="uk-UA"/>
        </w:rPr>
        <w:t>1 прим</w:t>
      </w:r>
      <w:r w:rsidR="00DE0A6F" w:rsidRPr="002E5655">
        <w:rPr>
          <w:rFonts w:ascii="Times New Roman" w:hAnsi="Times New Roman" w:cs="Times New Roman"/>
          <w:lang w:val="uk-UA"/>
        </w:rPr>
        <w:t>.</w:t>
      </w:r>
      <w:r w:rsidRPr="002E5655">
        <w:rPr>
          <w:rFonts w:ascii="Times New Roman" w:hAnsi="Times New Roman" w:cs="Times New Roman"/>
          <w:lang w:val="uk-UA"/>
        </w:rPr>
        <w:t>;</w:t>
      </w:r>
    </w:p>
    <w:p w:rsidR="00A91864" w:rsidRPr="002E5655" w:rsidRDefault="00A91864" w:rsidP="00A9186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Височину  А.Ю.</w:t>
      </w:r>
      <w:r w:rsidRPr="002E5655">
        <w:rPr>
          <w:rFonts w:ascii="Times New Roman" w:hAnsi="Times New Roman" w:cs="Times New Roman"/>
          <w:lang w:val="uk-UA"/>
        </w:rPr>
        <w:t xml:space="preserve"> - голов</w:t>
      </w:r>
      <w:r w:rsidR="00BB3DD2" w:rsidRPr="002E5655">
        <w:rPr>
          <w:rFonts w:ascii="Times New Roman" w:hAnsi="Times New Roman" w:cs="Times New Roman"/>
          <w:lang w:val="uk-UA"/>
        </w:rPr>
        <w:t>і</w:t>
      </w:r>
      <w:r w:rsidRPr="002E5655">
        <w:rPr>
          <w:rFonts w:ascii="Times New Roman" w:hAnsi="Times New Roman" w:cs="Times New Roman"/>
          <w:lang w:val="uk-UA"/>
        </w:rPr>
        <w:t xml:space="preserve"> постійної комісії </w:t>
      </w:r>
      <w:r w:rsidRPr="002E5655">
        <w:rPr>
          <w:rFonts w:ascii="Times New Roman" w:eastAsia="Times New Roman" w:hAnsi="Times New Roman" w:cs="Times New Roman"/>
          <w:lang w:val="uk-UA"/>
        </w:rPr>
        <w:t>по управлінню житлово-комунальним господарством, власністю, комунальною власністю, побутовим та торгівельним обслуговуванням</w:t>
      </w:r>
      <w:r w:rsidR="00BB3DD2" w:rsidRPr="002E5655">
        <w:rPr>
          <w:rFonts w:ascii="Times New Roman" w:eastAsia="Times New Roman" w:hAnsi="Times New Roman" w:cs="Times New Roman"/>
          <w:lang w:val="uk-UA"/>
        </w:rPr>
        <w:t xml:space="preserve"> </w:t>
      </w:r>
      <w:r w:rsidR="00F157FD" w:rsidRPr="002E5655">
        <w:rPr>
          <w:rFonts w:ascii="Times New Roman" w:eastAsia="Times New Roman" w:hAnsi="Times New Roman" w:cs="Times New Roman"/>
          <w:lang w:val="uk-UA"/>
        </w:rPr>
        <w:t>-</w:t>
      </w:r>
      <w:r w:rsidR="00BB3DD2" w:rsidRPr="002E5655">
        <w:rPr>
          <w:rFonts w:ascii="Times New Roman" w:eastAsia="Times New Roman" w:hAnsi="Times New Roman" w:cs="Times New Roman"/>
          <w:lang w:val="uk-UA"/>
        </w:rPr>
        <w:t xml:space="preserve"> 1 прим</w:t>
      </w:r>
      <w:r w:rsidR="00DE0A6F" w:rsidRPr="002E5655">
        <w:rPr>
          <w:rFonts w:ascii="Times New Roman" w:eastAsia="Times New Roman" w:hAnsi="Times New Roman" w:cs="Times New Roman"/>
          <w:lang w:val="uk-UA"/>
        </w:rPr>
        <w:t>.</w:t>
      </w:r>
      <w:r w:rsidRPr="002E5655">
        <w:rPr>
          <w:rFonts w:ascii="Times New Roman" w:eastAsia="Times New Roman" w:hAnsi="Times New Roman" w:cs="Times New Roman"/>
          <w:lang w:val="uk-UA"/>
        </w:rPr>
        <w:t>;</w:t>
      </w:r>
    </w:p>
    <w:p w:rsidR="00A91864" w:rsidRPr="002E5655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Водяник</w:t>
      </w:r>
      <w:r w:rsidR="00BB3DD2" w:rsidRPr="002E5655">
        <w:rPr>
          <w:rFonts w:ascii="Times New Roman" w:hAnsi="Times New Roman" w:cs="Times New Roman"/>
          <w:b/>
          <w:lang w:val="uk-UA"/>
        </w:rPr>
        <w:t>у</w:t>
      </w:r>
      <w:r w:rsidRPr="002E5655">
        <w:rPr>
          <w:rFonts w:ascii="Times New Roman" w:hAnsi="Times New Roman" w:cs="Times New Roman"/>
          <w:b/>
          <w:lang w:val="uk-UA"/>
        </w:rPr>
        <w:t xml:space="preserve"> Р.В.</w:t>
      </w:r>
      <w:r w:rsidRPr="002E5655">
        <w:rPr>
          <w:rFonts w:ascii="Times New Roman" w:hAnsi="Times New Roman" w:cs="Times New Roman"/>
          <w:lang w:val="uk-UA"/>
        </w:rPr>
        <w:t xml:space="preserve"> - голов</w:t>
      </w:r>
      <w:r w:rsidR="00BB3DD2" w:rsidRPr="002E5655">
        <w:rPr>
          <w:rFonts w:ascii="Times New Roman" w:hAnsi="Times New Roman" w:cs="Times New Roman"/>
          <w:lang w:val="uk-UA"/>
        </w:rPr>
        <w:t>і</w:t>
      </w:r>
      <w:r w:rsidRPr="002E5655">
        <w:rPr>
          <w:rFonts w:ascii="Times New Roman" w:hAnsi="Times New Roman" w:cs="Times New Roman"/>
          <w:lang w:val="uk-UA"/>
        </w:rPr>
        <w:t xml:space="preserve"> постійної комісії з питань планування бюджету та фінансів</w:t>
      </w:r>
      <w:r w:rsidR="00DE0A6F" w:rsidRPr="002E5655">
        <w:rPr>
          <w:rFonts w:ascii="Times New Roman" w:hAnsi="Times New Roman" w:cs="Times New Roman"/>
          <w:lang w:val="uk-UA"/>
        </w:rPr>
        <w:t xml:space="preserve"> </w:t>
      </w:r>
      <w:r w:rsidR="00BF31A5">
        <w:rPr>
          <w:rFonts w:ascii="Times New Roman" w:hAnsi="Times New Roman" w:cs="Times New Roman"/>
          <w:lang w:val="uk-UA"/>
        </w:rPr>
        <w:t xml:space="preserve">- </w:t>
      </w:r>
      <w:r w:rsidR="00BB3DD2" w:rsidRPr="002E5655">
        <w:rPr>
          <w:rFonts w:ascii="Times New Roman" w:hAnsi="Times New Roman" w:cs="Times New Roman"/>
          <w:lang w:val="uk-UA"/>
        </w:rPr>
        <w:t>1 прим</w:t>
      </w:r>
      <w:r w:rsidR="00DE0A6F" w:rsidRPr="002E5655">
        <w:rPr>
          <w:rFonts w:ascii="Times New Roman" w:hAnsi="Times New Roman" w:cs="Times New Roman"/>
          <w:lang w:val="uk-UA"/>
        </w:rPr>
        <w:t>.</w:t>
      </w:r>
      <w:r w:rsidRPr="002E5655">
        <w:rPr>
          <w:rFonts w:ascii="Times New Roman" w:hAnsi="Times New Roman" w:cs="Times New Roman"/>
          <w:lang w:val="uk-UA"/>
        </w:rPr>
        <w:t>;</w:t>
      </w:r>
    </w:p>
    <w:p w:rsidR="00A91864" w:rsidRPr="002E5655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Ковалевськ</w:t>
      </w:r>
      <w:r w:rsidR="00BB3DD2" w:rsidRPr="002E5655">
        <w:rPr>
          <w:rFonts w:ascii="Times New Roman" w:hAnsi="Times New Roman" w:cs="Times New Roman"/>
          <w:b/>
          <w:lang w:val="uk-UA"/>
        </w:rPr>
        <w:t>ому</w:t>
      </w:r>
      <w:r w:rsidRPr="002E5655">
        <w:rPr>
          <w:rFonts w:ascii="Times New Roman" w:hAnsi="Times New Roman" w:cs="Times New Roman"/>
          <w:b/>
          <w:lang w:val="uk-UA"/>
        </w:rPr>
        <w:t xml:space="preserve"> А.А.</w:t>
      </w:r>
      <w:r w:rsidRPr="002E5655">
        <w:rPr>
          <w:rFonts w:ascii="Times New Roman" w:hAnsi="Times New Roman" w:cs="Times New Roman"/>
          <w:lang w:val="uk-UA"/>
        </w:rPr>
        <w:t xml:space="preserve"> - начальник</w:t>
      </w:r>
      <w:r w:rsidR="00BB3DD2" w:rsidRPr="002E5655">
        <w:rPr>
          <w:rFonts w:ascii="Times New Roman" w:hAnsi="Times New Roman" w:cs="Times New Roman"/>
          <w:lang w:val="uk-UA"/>
        </w:rPr>
        <w:t>у</w:t>
      </w:r>
      <w:r w:rsidRPr="002E5655">
        <w:rPr>
          <w:rFonts w:ascii="Times New Roman" w:hAnsi="Times New Roman" w:cs="Times New Roman"/>
          <w:lang w:val="uk-UA"/>
        </w:rPr>
        <w:t xml:space="preserve"> Управління житлово-комунального господарства Сєвєродонецької міської ради</w:t>
      </w:r>
      <w:r w:rsidR="00BB3DD2" w:rsidRPr="002E5655">
        <w:rPr>
          <w:rFonts w:ascii="Times New Roman" w:hAnsi="Times New Roman" w:cs="Times New Roman"/>
          <w:lang w:val="uk-UA"/>
        </w:rPr>
        <w:t xml:space="preserve"> </w:t>
      </w:r>
      <w:r w:rsidR="00F157FD" w:rsidRPr="002E5655">
        <w:rPr>
          <w:rFonts w:ascii="Times New Roman" w:hAnsi="Times New Roman" w:cs="Times New Roman"/>
          <w:lang w:val="uk-UA"/>
        </w:rPr>
        <w:t>-</w:t>
      </w:r>
      <w:r w:rsidR="00BB3DD2" w:rsidRPr="002E5655">
        <w:rPr>
          <w:rFonts w:ascii="Times New Roman" w:hAnsi="Times New Roman" w:cs="Times New Roman"/>
          <w:lang w:val="uk-UA"/>
        </w:rPr>
        <w:t xml:space="preserve"> 1 прим</w:t>
      </w:r>
      <w:r w:rsidR="00DE0A6F" w:rsidRPr="002E5655">
        <w:rPr>
          <w:rFonts w:ascii="Times New Roman" w:hAnsi="Times New Roman" w:cs="Times New Roman"/>
          <w:lang w:val="uk-UA"/>
        </w:rPr>
        <w:t>.</w:t>
      </w:r>
      <w:r w:rsidRPr="002E5655">
        <w:rPr>
          <w:rFonts w:ascii="Times New Roman" w:hAnsi="Times New Roman" w:cs="Times New Roman"/>
          <w:lang w:val="uk-UA"/>
        </w:rPr>
        <w:t>;</w:t>
      </w:r>
    </w:p>
    <w:p w:rsidR="00A91864" w:rsidRPr="00301900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Абраменк</w:t>
      </w:r>
      <w:r w:rsidR="00DE0A6F" w:rsidRPr="002E5655">
        <w:rPr>
          <w:rFonts w:ascii="Times New Roman" w:hAnsi="Times New Roman" w:cs="Times New Roman"/>
          <w:b/>
          <w:lang w:val="uk-UA"/>
        </w:rPr>
        <w:t>у</w:t>
      </w:r>
      <w:r w:rsidRPr="002E5655">
        <w:rPr>
          <w:rFonts w:ascii="Times New Roman" w:hAnsi="Times New Roman" w:cs="Times New Roman"/>
          <w:b/>
          <w:lang w:val="uk-UA"/>
        </w:rPr>
        <w:t xml:space="preserve"> Р.Л.</w:t>
      </w:r>
      <w:r w:rsidRPr="002E5655">
        <w:rPr>
          <w:rFonts w:ascii="Times New Roman" w:hAnsi="Times New Roman" w:cs="Times New Roman"/>
          <w:lang w:val="uk-UA"/>
        </w:rPr>
        <w:t xml:space="preserve"> - начальник</w:t>
      </w:r>
      <w:r w:rsidR="00DE0A6F" w:rsidRPr="002E5655">
        <w:rPr>
          <w:rFonts w:ascii="Times New Roman" w:hAnsi="Times New Roman" w:cs="Times New Roman"/>
          <w:lang w:val="uk-UA"/>
        </w:rPr>
        <w:t>у</w:t>
      </w:r>
      <w:r w:rsidRPr="002E5655">
        <w:rPr>
          <w:rFonts w:ascii="Times New Roman" w:hAnsi="Times New Roman" w:cs="Times New Roman"/>
          <w:lang w:val="uk-UA"/>
        </w:rPr>
        <w:t xml:space="preserve"> відділу капітального будівництва Сєвєродонецької міської ради</w:t>
      </w:r>
      <w:r w:rsidR="00DE0A6F" w:rsidRPr="002E5655">
        <w:rPr>
          <w:rFonts w:ascii="Times New Roman" w:hAnsi="Times New Roman" w:cs="Times New Roman"/>
          <w:lang w:val="uk-UA"/>
        </w:rPr>
        <w:t xml:space="preserve"> </w:t>
      </w:r>
      <w:r w:rsidR="00F157FD" w:rsidRPr="002E5655">
        <w:rPr>
          <w:rFonts w:ascii="Times New Roman" w:hAnsi="Times New Roman" w:cs="Times New Roman"/>
          <w:lang w:val="uk-UA"/>
        </w:rPr>
        <w:t>-</w:t>
      </w:r>
      <w:r w:rsidR="00DE0A6F" w:rsidRPr="002E5655">
        <w:rPr>
          <w:rFonts w:ascii="Times New Roman" w:hAnsi="Times New Roman" w:cs="Times New Roman"/>
          <w:lang w:val="uk-UA"/>
        </w:rPr>
        <w:t xml:space="preserve"> </w:t>
      </w:r>
      <w:r w:rsidR="00301900">
        <w:rPr>
          <w:rFonts w:ascii="Times New Roman" w:hAnsi="Times New Roman" w:cs="Times New Roman"/>
          <w:lang w:val="uk-UA"/>
        </w:rPr>
        <w:t xml:space="preserve">                </w:t>
      </w:r>
      <w:r w:rsidR="00DE0A6F" w:rsidRPr="00301900">
        <w:rPr>
          <w:rFonts w:ascii="Times New Roman" w:hAnsi="Times New Roman" w:cs="Times New Roman"/>
          <w:lang w:val="uk-UA"/>
        </w:rPr>
        <w:t>1 прим.</w:t>
      </w:r>
      <w:r w:rsidRPr="00301900">
        <w:rPr>
          <w:rFonts w:ascii="Times New Roman" w:hAnsi="Times New Roman" w:cs="Times New Roman"/>
          <w:lang w:val="uk-UA"/>
        </w:rPr>
        <w:t>;</w:t>
      </w:r>
    </w:p>
    <w:p w:rsidR="00A91864" w:rsidRPr="002E5655" w:rsidRDefault="00A91864" w:rsidP="00A91864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Уразовськ</w:t>
      </w:r>
      <w:r w:rsidR="00DE0A6F" w:rsidRPr="002E5655">
        <w:rPr>
          <w:rFonts w:ascii="Times New Roman" w:hAnsi="Times New Roman" w:cs="Times New Roman"/>
          <w:b/>
          <w:lang w:val="uk-UA"/>
        </w:rPr>
        <w:t>ій</w:t>
      </w:r>
      <w:r w:rsidRPr="002E5655">
        <w:rPr>
          <w:rFonts w:ascii="Times New Roman" w:hAnsi="Times New Roman" w:cs="Times New Roman"/>
          <w:b/>
          <w:lang w:val="uk-UA"/>
        </w:rPr>
        <w:t xml:space="preserve"> Н.В.</w:t>
      </w:r>
      <w:r w:rsidRPr="002E5655">
        <w:rPr>
          <w:rFonts w:ascii="Times New Roman" w:hAnsi="Times New Roman" w:cs="Times New Roman"/>
          <w:lang w:val="uk-UA"/>
        </w:rPr>
        <w:t xml:space="preserve"> - начальник</w:t>
      </w:r>
      <w:r w:rsidR="00A25A9E" w:rsidRPr="002E5655">
        <w:rPr>
          <w:rFonts w:ascii="Times New Roman" w:hAnsi="Times New Roman" w:cs="Times New Roman"/>
          <w:lang w:val="uk-UA"/>
        </w:rPr>
        <w:t>у</w:t>
      </w:r>
      <w:r w:rsidRPr="002E5655">
        <w:rPr>
          <w:rFonts w:ascii="Times New Roman" w:hAnsi="Times New Roman" w:cs="Times New Roman"/>
          <w:lang w:val="uk-UA"/>
        </w:rPr>
        <w:t xml:space="preserve"> відділу з обліку та розподілу житлової площі Сєвєродонецької міської ради</w:t>
      </w:r>
      <w:r w:rsidR="00DE0A6F" w:rsidRPr="002E5655">
        <w:rPr>
          <w:rFonts w:ascii="Times New Roman" w:hAnsi="Times New Roman" w:cs="Times New Roman"/>
          <w:lang w:val="uk-UA"/>
        </w:rPr>
        <w:t xml:space="preserve"> </w:t>
      </w:r>
      <w:r w:rsidR="00F157FD" w:rsidRPr="002E5655">
        <w:rPr>
          <w:rFonts w:ascii="Times New Roman" w:hAnsi="Times New Roman" w:cs="Times New Roman"/>
          <w:lang w:val="uk-UA"/>
        </w:rPr>
        <w:t>-</w:t>
      </w:r>
      <w:r w:rsidR="00DE0A6F" w:rsidRPr="002E5655">
        <w:rPr>
          <w:rFonts w:ascii="Times New Roman" w:hAnsi="Times New Roman" w:cs="Times New Roman"/>
          <w:b/>
          <w:lang w:val="uk-UA"/>
        </w:rPr>
        <w:t xml:space="preserve"> </w:t>
      </w:r>
      <w:r w:rsidR="00DE0A6F" w:rsidRPr="002E5655">
        <w:rPr>
          <w:rFonts w:ascii="Times New Roman" w:hAnsi="Times New Roman" w:cs="Times New Roman"/>
          <w:lang w:val="uk-UA"/>
        </w:rPr>
        <w:t>1 прим.</w:t>
      </w:r>
      <w:r w:rsidRPr="002E5655">
        <w:rPr>
          <w:rFonts w:ascii="Times New Roman" w:hAnsi="Times New Roman" w:cs="Times New Roman"/>
          <w:lang w:val="uk-UA"/>
        </w:rPr>
        <w:t>;</w:t>
      </w:r>
    </w:p>
    <w:p w:rsidR="00A26F28" w:rsidRPr="002E5655" w:rsidRDefault="00A26F28" w:rsidP="00A26F28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 xml:space="preserve">Багрінцевій М.І. </w:t>
      </w:r>
      <w:r w:rsidR="00FF40FF" w:rsidRPr="002E5655">
        <w:rPr>
          <w:rFonts w:ascii="Times New Roman" w:hAnsi="Times New Roman" w:cs="Times New Roman"/>
          <w:lang w:val="uk-UA"/>
        </w:rPr>
        <w:t>-</w:t>
      </w:r>
      <w:r w:rsidRPr="002E5655">
        <w:rPr>
          <w:rFonts w:ascii="Times New Roman" w:hAnsi="Times New Roman" w:cs="Times New Roman"/>
          <w:lang w:val="uk-UA"/>
        </w:rPr>
        <w:t xml:space="preserve"> начальнику  фінансового управління Сєвєродонецької міської ради</w:t>
      </w:r>
      <w:r w:rsidR="00FF40FF" w:rsidRPr="002E5655">
        <w:rPr>
          <w:rFonts w:ascii="Times New Roman" w:hAnsi="Times New Roman" w:cs="Times New Roman"/>
          <w:lang w:val="uk-UA"/>
        </w:rPr>
        <w:t>- 1 прим.;</w:t>
      </w:r>
    </w:p>
    <w:p w:rsidR="007D0310" w:rsidRPr="002E5655" w:rsidRDefault="007D0310" w:rsidP="00A26F28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Рудю Г.В.</w:t>
      </w:r>
      <w:r w:rsidRPr="002E5655">
        <w:rPr>
          <w:rFonts w:ascii="Times New Roman" w:hAnsi="Times New Roman" w:cs="Times New Roman"/>
          <w:lang w:val="uk-UA"/>
        </w:rPr>
        <w:t xml:space="preserve">  –</w:t>
      </w:r>
      <w:r w:rsidR="007F498B">
        <w:rPr>
          <w:rFonts w:ascii="Times New Roman" w:hAnsi="Times New Roman" w:cs="Times New Roman"/>
          <w:sz w:val="24"/>
          <w:szCs w:val="24"/>
          <w:lang w:val="uk-UA"/>
        </w:rPr>
        <w:t>начальнику відділу земельних відносин та архітектури Сєвєродонецької міської ради</w:t>
      </w:r>
      <w:r w:rsidR="007F498B" w:rsidRPr="002E5655">
        <w:rPr>
          <w:rFonts w:ascii="Times New Roman" w:hAnsi="Times New Roman" w:cs="Times New Roman"/>
          <w:lang w:val="uk-UA"/>
        </w:rPr>
        <w:t xml:space="preserve"> </w:t>
      </w:r>
      <w:r w:rsidR="00DA225B" w:rsidRPr="002E5655">
        <w:rPr>
          <w:rFonts w:ascii="Times New Roman" w:hAnsi="Times New Roman" w:cs="Times New Roman"/>
          <w:lang w:val="uk-UA"/>
        </w:rPr>
        <w:t>- 1 прим.;</w:t>
      </w:r>
    </w:p>
    <w:p w:rsidR="007D0310" w:rsidRPr="002E5655" w:rsidRDefault="007D0310" w:rsidP="007D0310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Іщенко Н.Я.</w:t>
      </w:r>
      <w:r w:rsidRPr="002E5655">
        <w:rPr>
          <w:rFonts w:ascii="Times New Roman" w:hAnsi="Times New Roman" w:cs="Times New Roman"/>
          <w:lang w:val="uk-UA"/>
        </w:rPr>
        <w:t xml:space="preserve"> </w:t>
      </w:r>
      <w:r w:rsidR="00FF40FF" w:rsidRPr="002E5655">
        <w:rPr>
          <w:rFonts w:ascii="Times New Roman" w:hAnsi="Times New Roman" w:cs="Times New Roman"/>
          <w:lang w:val="uk-UA"/>
        </w:rPr>
        <w:t>-</w:t>
      </w:r>
      <w:r w:rsidRPr="002E5655">
        <w:rPr>
          <w:rFonts w:ascii="Times New Roman" w:hAnsi="Times New Roman" w:cs="Times New Roman"/>
          <w:lang w:val="uk-UA"/>
        </w:rPr>
        <w:t xml:space="preserve"> заступник</w:t>
      </w:r>
      <w:r w:rsidR="004E6ABC" w:rsidRPr="002E5655">
        <w:rPr>
          <w:rFonts w:ascii="Times New Roman" w:hAnsi="Times New Roman" w:cs="Times New Roman"/>
          <w:lang w:val="uk-UA"/>
        </w:rPr>
        <w:t>у</w:t>
      </w:r>
      <w:r w:rsidRPr="002E5655">
        <w:rPr>
          <w:rFonts w:ascii="Times New Roman" w:hAnsi="Times New Roman" w:cs="Times New Roman"/>
          <w:lang w:val="uk-UA"/>
        </w:rPr>
        <w:t xml:space="preserve"> начальника відділу земельних відносин та архітектури Сєвєродонецької міської ради</w:t>
      </w:r>
      <w:r w:rsidR="00FF40FF" w:rsidRPr="002E5655">
        <w:rPr>
          <w:rFonts w:ascii="Times New Roman" w:hAnsi="Times New Roman" w:cs="Times New Roman"/>
          <w:lang w:val="uk-UA"/>
        </w:rPr>
        <w:t xml:space="preserve"> </w:t>
      </w:r>
      <w:r w:rsidR="00DA225B" w:rsidRPr="002E5655">
        <w:rPr>
          <w:rFonts w:ascii="Times New Roman" w:hAnsi="Times New Roman" w:cs="Times New Roman"/>
          <w:lang w:val="uk-UA"/>
        </w:rPr>
        <w:t>- 1 прим.</w:t>
      </w:r>
    </w:p>
    <w:p w:rsidR="00FF40FF" w:rsidRPr="002E5655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Слєсарєву І.Е.</w:t>
      </w:r>
      <w:r w:rsidRPr="002E5655">
        <w:rPr>
          <w:rFonts w:ascii="Times New Roman" w:hAnsi="Times New Roman" w:cs="Times New Roman"/>
          <w:lang w:val="uk-UA"/>
        </w:rPr>
        <w:t xml:space="preserve"> - помічнику Народного Депутата України Шахова С.В. - 1 прим.;</w:t>
      </w:r>
    </w:p>
    <w:p w:rsidR="00FF40FF" w:rsidRPr="002E5655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Марініч Е.Ю.</w:t>
      </w:r>
      <w:r w:rsidRPr="002E5655">
        <w:rPr>
          <w:rFonts w:ascii="Times New Roman" w:hAnsi="Times New Roman" w:cs="Times New Roman"/>
          <w:lang w:val="uk-UA"/>
        </w:rPr>
        <w:t xml:space="preserve"> - депутату Сєвєродонецької міської ради, обраній від політичної партії «Наш край» - 1 прим.;</w:t>
      </w:r>
    </w:p>
    <w:p w:rsidR="00FF40FF" w:rsidRPr="002E5655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С</w:t>
      </w:r>
      <w:r w:rsidR="00E71105">
        <w:rPr>
          <w:rFonts w:ascii="Times New Roman" w:hAnsi="Times New Roman" w:cs="Times New Roman"/>
          <w:b/>
          <w:lang w:val="uk-UA"/>
        </w:rPr>
        <w:t>а</w:t>
      </w:r>
      <w:r w:rsidRPr="002E5655">
        <w:rPr>
          <w:rFonts w:ascii="Times New Roman" w:hAnsi="Times New Roman" w:cs="Times New Roman"/>
          <w:b/>
          <w:lang w:val="uk-UA"/>
        </w:rPr>
        <w:t>фроновій І.О.</w:t>
      </w:r>
      <w:r w:rsidRPr="002E5655">
        <w:rPr>
          <w:rFonts w:ascii="Times New Roman" w:hAnsi="Times New Roman" w:cs="Times New Roman"/>
          <w:lang w:val="uk-UA"/>
        </w:rPr>
        <w:t xml:space="preserve"> - депутату Сєвєродонецької міської ради, обраній від радикальної партії Олега Ляшка- 1 прим.;</w:t>
      </w:r>
    </w:p>
    <w:p w:rsidR="00FF40FF" w:rsidRPr="002E5655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Попову М.П.</w:t>
      </w:r>
      <w:r w:rsidRPr="002E5655">
        <w:rPr>
          <w:rFonts w:ascii="Times New Roman" w:hAnsi="Times New Roman" w:cs="Times New Roman"/>
          <w:lang w:val="uk-UA"/>
        </w:rPr>
        <w:t xml:space="preserve"> - депутату Сєвєродонецької міської ради, обраному від політичної партії «Об'єднання «САМОПОМІЧ» - 1 прим.;</w:t>
      </w:r>
    </w:p>
    <w:p w:rsidR="00FF40FF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Самарському С.В.</w:t>
      </w:r>
      <w:r w:rsidRPr="002E5655">
        <w:rPr>
          <w:rFonts w:ascii="Times New Roman" w:hAnsi="Times New Roman" w:cs="Times New Roman"/>
          <w:lang w:val="uk-UA"/>
        </w:rPr>
        <w:t xml:space="preserve"> - депутату Сєвєродонецької міської ради, голові постійної комісії з промисловості, транспорту та зв'язку, економічного розвитку, інвестицій, міжнородного співробітництва, обраному від політичної партії  БПП «СОЛІДАРНІСТЬ» - 1 прим.;</w:t>
      </w:r>
    </w:p>
    <w:p w:rsidR="00AF2DA2" w:rsidRPr="002C2779" w:rsidRDefault="00AF2DA2" w:rsidP="00AF2DA2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AF2DA2">
        <w:rPr>
          <w:rFonts w:ascii="Times New Roman" w:hAnsi="Times New Roman" w:cs="Times New Roman"/>
          <w:b/>
          <w:sz w:val="23"/>
          <w:szCs w:val="23"/>
          <w:lang w:val="uk-UA"/>
        </w:rPr>
        <w:t>Стариков Є.В.</w:t>
      </w:r>
      <w:r w:rsidRPr="002C2779">
        <w:rPr>
          <w:rFonts w:ascii="Times New Roman" w:hAnsi="Times New Roman" w:cs="Times New Roman"/>
          <w:sz w:val="23"/>
          <w:szCs w:val="23"/>
          <w:lang w:val="uk-UA"/>
        </w:rPr>
        <w:t xml:space="preserve"> - депутат</w:t>
      </w:r>
      <w:r>
        <w:rPr>
          <w:rFonts w:ascii="Times New Roman" w:hAnsi="Times New Roman" w:cs="Times New Roman"/>
          <w:sz w:val="23"/>
          <w:szCs w:val="23"/>
          <w:lang w:val="uk-UA"/>
        </w:rPr>
        <w:t>у</w:t>
      </w:r>
      <w:r w:rsidRPr="002C2779">
        <w:rPr>
          <w:rFonts w:ascii="Times New Roman" w:hAnsi="Times New Roman" w:cs="Times New Roman"/>
          <w:sz w:val="23"/>
          <w:szCs w:val="23"/>
          <w:lang w:val="uk-UA"/>
        </w:rPr>
        <w:t xml:space="preserve"> Сєвєродонецької міської ради, обран</w:t>
      </w:r>
      <w:r>
        <w:rPr>
          <w:rFonts w:ascii="Times New Roman" w:hAnsi="Times New Roman" w:cs="Times New Roman"/>
          <w:sz w:val="23"/>
          <w:szCs w:val="23"/>
          <w:lang w:val="uk-UA"/>
        </w:rPr>
        <w:t>ому</w:t>
      </w:r>
      <w:r w:rsidRPr="002C2779">
        <w:rPr>
          <w:rFonts w:ascii="Times New Roman" w:hAnsi="Times New Roman" w:cs="Times New Roman"/>
          <w:sz w:val="23"/>
          <w:szCs w:val="23"/>
          <w:lang w:val="uk-UA"/>
        </w:rPr>
        <w:t xml:space="preserve"> від політичної партії «Наш край»;</w:t>
      </w:r>
    </w:p>
    <w:p w:rsidR="00FF40FF" w:rsidRPr="002E5655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Летючій Л.Л.</w:t>
      </w:r>
      <w:r w:rsidRPr="002E5655">
        <w:rPr>
          <w:rFonts w:ascii="Times New Roman" w:hAnsi="Times New Roman" w:cs="Times New Roman"/>
          <w:lang w:val="uk-UA"/>
        </w:rPr>
        <w:t xml:space="preserve"> - депутату Сєвєродонецької міської ради, обраному від політичної партії БПП «СОЛІДАРНІСТЬ»;</w:t>
      </w:r>
    </w:p>
    <w:p w:rsidR="00FF40FF" w:rsidRPr="002E5655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Агафоновій В.П.</w:t>
      </w:r>
      <w:r w:rsidRPr="002E5655">
        <w:rPr>
          <w:rFonts w:ascii="Times New Roman" w:hAnsi="Times New Roman" w:cs="Times New Roman"/>
          <w:lang w:val="uk-UA"/>
        </w:rPr>
        <w:t xml:space="preserve"> - </w:t>
      </w:r>
      <w:r w:rsidR="003A373F">
        <w:rPr>
          <w:rFonts w:ascii="Times New Roman" w:hAnsi="Times New Roman" w:cs="Times New Roman"/>
          <w:lang w:val="uk-UA"/>
        </w:rPr>
        <w:t xml:space="preserve">представнику громадськості, </w:t>
      </w:r>
      <w:r w:rsidRPr="002E5655">
        <w:rPr>
          <w:rFonts w:ascii="Times New Roman" w:hAnsi="Times New Roman" w:cs="Times New Roman"/>
          <w:lang w:val="uk-UA"/>
        </w:rPr>
        <w:t>засновнику кризового Медіа Центру «Сіверський Донець» - 1 прим.;</w:t>
      </w:r>
    </w:p>
    <w:p w:rsidR="00FF40FF" w:rsidRDefault="00FF40F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Кравцовій Я.Е.</w:t>
      </w:r>
      <w:r w:rsidRPr="002E5655">
        <w:rPr>
          <w:rFonts w:ascii="Times New Roman" w:hAnsi="Times New Roman" w:cs="Times New Roman"/>
          <w:lang w:val="uk-UA"/>
        </w:rPr>
        <w:t xml:space="preserve"> - </w:t>
      </w:r>
      <w:r w:rsidR="003A373F">
        <w:rPr>
          <w:rFonts w:ascii="Times New Roman" w:hAnsi="Times New Roman" w:cs="Times New Roman"/>
          <w:lang w:val="uk-UA"/>
        </w:rPr>
        <w:t>представнику громадськості,</w:t>
      </w:r>
      <w:r w:rsidR="003A373F" w:rsidRPr="002E5655">
        <w:rPr>
          <w:rFonts w:ascii="Times New Roman" w:hAnsi="Times New Roman" w:cs="Times New Roman"/>
          <w:lang w:val="uk-UA"/>
        </w:rPr>
        <w:t xml:space="preserve"> </w:t>
      </w:r>
      <w:r w:rsidRPr="002E5655">
        <w:rPr>
          <w:rFonts w:ascii="Times New Roman" w:hAnsi="Times New Roman" w:cs="Times New Roman"/>
          <w:lang w:val="uk-UA"/>
        </w:rPr>
        <w:t>співкоординатору Громадського руху «Очищення» - 1 прим</w:t>
      </w:r>
      <w:r w:rsidR="003A373F">
        <w:rPr>
          <w:rFonts w:ascii="Times New Roman" w:hAnsi="Times New Roman" w:cs="Times New Roman"/>
          <w:lang w:val="uk-UA"/>
        </w:rPr>
        <w:t>;</w:t>
      </w:r>
    </w:p>
    <w:p w:rsidR="003A373F" w:rsidRPr="00301900" w:rsidRDefault="003A373F" w:rsidP="003A373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  <w:r w:rsidRPr="002E5655">
        <w:rPr>
          <w:rFonts w:ascii="Times New Roman" w:hAnsi="Times New Roman" w:cs="Times New Roman"/>
          <w:b/>
          <w:lang w:val="uk-UA"/>
        </w:rPr>
        <w:t>Рудю В.В.</w:t>
      </w:r>
      <w:r w:rsidRPr="002E56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–</w:t>
      </w:r>
      <w:r w:rsidRPr="002E5655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едставнику громадськості</w:t>
      </w:r>
      <w:r w:rsidRPr="002E5655">
        <w:rPr>
          <w:rFonts w:ascii="Times New Roman" w:hAnsi="Times New Roman" w:cs="Times New Roman"/>
          <w:lang w:val="uk-UA"/>
        </w:rPr>
        <w:t xml:space="preserve"> </w:t>
      </w:r>
      <w:r w:rsidRPr="00301900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 xml:space="preserve"> </w:t>
      </w:r>
      <w:r w:rsidRPr="00301900">
        <w:rPr>
          <w:rFonts w:ascii="Times New Roman" w:hAnsi="Times New Roman" w:cs="Times New Roman"/>
          <w:lang w:val="uk-UA"/>
        </w:rPr>
        <w:t>1 прим.</w:t>
      </w:r>
    </w:p>
    <w:p w:rsidR="003A373F" w:rsidRPr="002E5655" w:rsidRDefault="003A373F" w:rsidP="00FF40FF">
      <w:pPr>
        <w:tabs>
          <w:tab w:val="left" w:pos="333"/>
        </w:tabs>
        <w:spacing w:after="0" w:line="240" w:lineRule="auto"/>
        <w:ind w:firstLine="426"/>
        <w:jc w:val="both"/>
        <w:rPr>
          <w:rFonts w:ascii="Times New Roman" w:hAnsi="Times New Roman" w:cs="Times New Roman"/>
          <w:lang w:val="uk-UA"/>
        </w:rPr>
      </w:pPr>
    </w:p>
    <w:sectPr w:rsidR="003A373F" w:rsidRPr="002E5655" w:rsidSect="00961506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89B" w:rsidRDefault="007B489B" w:rsidP="000C457E">
      <w:pPr>
        <w:spacing w:after="0" w:line="240" w:lineRule="auto"/>
      </w:pPr>
      <w:r>
        <w:separator/>
      </w:r>
    </w:p>
  </w:endnote>
  <w:endnote w:type="continuationSeparator" w:id="1">
    <w:p w:rsidR="007B489B" w:rsidRDefault="007B489B" w:rsidP="000C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89B" w:rsidRDefault="007B489B" w:rsidP="000C457E">
      <w:pPr>
        <w:spacing w:after="0" w:line="240" w:lineRule="auto"/>
      </w:pPr>
      <w:r>
        <w:separator/>
      </w:r>
    </w:p>
  </w:footnote>
  <w:footnote w:type="continuationSeparator" w:id="1">
    <w:p w:rsidR="007B489B" w:rsidRDefault="007B489B" w:rsidP="000C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C25"/>
    <w:multiLevelType w:val="hybridMultilevel"/>
    <w:tmpl w:val="CEE8304C"/>
    <w:lvl w:ilvl="0" w:tplc="2B9EB18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A477E"/>
    <w:multiLevelType w:val="hybridMultilevel"/>
    <w:tmpl w:val="329296FC"/>
    <w:lvl w:ilvl="0" w:tplc="C38C4E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D7A34"/>
    <w:multiLevelType w:val="hybridMultilevel"/>
    <w:tmpl w:val="350C8C78"/>
    <w:lvl w:ilvl="0" w:tplc="3F147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43113"/>
    <w:multiLevelType w:val="hybridMultilevel"/>
    <w:tmpl w:val="E2D0F4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48F3118"/>
    <w:multiLevelType w:val="hybridMultilevel"/>
    <w:tmpl w:val="C68EAE08"/>
    <w:lvl w:ilvl="0" w:tplc="FE22202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6F5A3C"/>
    <w:multiLevelType w:val="hybridMultilevel"/>
    <w:tmpl w:val="EBB4EF12"/>
    <w:lvl w:ilvl="0" w:tplc="1B4EF548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7FE7178"/>
    <w:multiLevelType w:val="hybridMultilevel"/>
    <w:tmpl w:val="D562AFE0"/>
    <w:lvl w:ilvl="0" w:tplc="BC8847DA">
      <w:start w:val="1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4F43"/>
    <w:multiLevelType w:val="multilevel"/>
    <w:tmpl w:val="F38E38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/>
      </w:rPr>
    </w:lvl>
  </w:abstractNum>
  <w:abstractNum w:abstractNumId="8">
    <w:nsid w:val="33157C49"/>
    <w:multiLevelType w:val="hybridMultilevel"/>
    <w:tmpl w:val="BCC8FCFC"/>
    <w:lvl w:ilvl="0" w:tplc="97181F44">
      <w:start w:val="1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3109D2"/>
    <w:multiLevelType w:val="hybridMultilevel"/>
    <w:tmpl w:val="E7C6356E"/>
    <w:lvl w:ilvl="0" w:tplc="EC5E71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1C1D"/>
    <w:rsid w:val="00010719"/>
    <w:rsid w:val="00043566"/>
    <w:rsid w:val="00047ECD"/>
    <w:rsid w:val="00051051"/>
    <w:rsid w:val="00052933"/>
    <w:rsid w:val="00065FA1"/>
    <w:rsid w:val="00066053"/>
    <w:rsid w:val="00070AC5"/>
    <w:rsid w:val="000800DE"/>
    <w:rsid w:val="00080D0A"/>
    <w:rsid w:val="00082BC4"/>
    <w:rsid w:val="000C457E"/>
    <w:rsid w:val="000D33E5"/>
    <w:rsid w:val="000E21FD"/>
    <w:rsid w:val="000F4DF7"/>
    <w:rsid w:val="001228D8"/>
    <w:rsid w:val="00161DE7"/>
    <w:rsid w:val="001A12D2"/>
    <w:rsid w:val="001A2E79"/>
    <w:rsid w:val="001F2F61"/>
    <w:rsid w:val="001F7DDB"/>
    <w:rsid w:val="002128DE"/>
    <w:rsid w:val="00227FB0"/>
    <w:rsid w:val="00247C23"/>
    <w:rsid w:val="00276B47"/>
    <w:rsid w:val="002A518E"/>
    <w:rsid w:val="002B4808"/>
    <w:rsid w:val="002C7BFD"/>
    <w:rsid w:val="002D28DA"/>
    <w:rsid w:val="002D6A14"/>
    <w:rsid w:val="002E03A6"/>
    <w:rsid w:val="002E5655"/>
    <w:rsid w:val="002E69EE"/>
    <w:rsid w:val="00300027"/>
    <w:rsid w:val="00301900"/>
    <w:rsid w:val="00306980"/>
    <w:rsid w:val="00310205"/>
    <w:rsid w:val="00343133"/>
    <w:rsid w:val="00351E1D"/>
    <w:rsid w:val="00361309"/>
    <w:rsid w:val="0037025E"/>
    <w:rsid w:val="0038668A"/>
    <w:rsid w:val="003A373F"/>
    <w:rsid w:val="003A7096"/>
    <w:rsid w:val="003B1647"/>
    <w:rsid w:val="003C32B6"/>
    <w:rsid w:val="003E6A4E"/>
    <w:rsid w:val="003F511E"/>
    <w:rsid w:val="00416731"/>
    <w:rsid w:val="00422D78"/>
    <w:rsid w:val="00431B98"/>
    <w:rsid w:val="004600BD"/>
    <w:rsid w:val="00460D2B"/>
    <w:rsid w:val="0047128A"/>
    <w:rsid w:val="004A0240"/>
    <w:rsid w:val="004A397C"/>
    <w:rsid w:val="004B78AC"/>
    <w:rsid w:val="004C4C13"/>
    <w:rsid w:val="004E6ABC"/>
    <w:rsid w:val="004F3CA0"/>
    <w:rsid w:val="00505432"/>
    <w:rsid w:val="005100C9"/>
    <w:rsid w:val="00525997"/>
    <w:rsid w:val="005428F5"/>
    <w:rsid w:val="005773C3"/>
    <w:rsid w:val="00583607"/>
    <w:rsid w:val="0059022F"/>
    <w:rsid w:val="005D36F0"/>
    <w:rsid w:val="005D58FD"/>
    <w:rsid w:val="005E3E83"/>
    <w:rsid w:val="005E6D19"/>
    <w:rsid w:val="00621203"/>
    <w:rsid w:val="006B3F4E"/>
    <w:rsid w:val="006C7769"/>
    <w:rsid w:val="006E365E"/>
    <w:rsid w:val="006E7915"/>
    <w:rsid w:val="006F1CF5"/>
    <w:rsid w:val="007027F5"/>
    <w:rsid w:val="00726CD3"/>
    <w:rsid w:val="00770D56"/>
    <w:rsid w:val="007B489B"/>
    <w:rsid w:val="007C3A33"/>
    <w:rsid w:val="007D0310"/>
    <w:rsid w:val="007D7122"/>
    <w:rsid w:val="007E63FD"/>
    <w:rsid w:val="007E7A06"/>
    <w:rsid w:val="007F498B"/>
    <w:rsid w:val="00802A42"/>
    <w:rsid w:val="0080322D"/>
    <w:rsid w:val="008066A2"/>
    <w:rsid w:val="00820AD6"/>
    <w:rsid w:val="0086667E"/>
    <w:rsid w:val="008E3474"/>
    <w:rsid w:val="008F20D2"/>
    <w:rsid w:val="0091163C"/>
    <w:rsid w:val="00923419"/>
    <w:rsid w:val="00961506"/>
    <w:rsid w:val="00995C91"/>
    <w:rsid w:val="00A07D47"/>
    <w:rsid w:val="00A12FED"/>
    <w:rsid w:val="00A256C4"/>
    <w:rsid w:val="00A25A9E"/>
    <w:rsid w:val="00A26F28"/>
    <w:rsid w:val="00A3451A"/>
    <w:rsid w:val="00A36861"/>
    <w:rsid w:val="00A62B6D"/>
    <w:rsid w:val="00A91864"/>
    <w:rsid w:val="00A9615C"/>
    <w:rsid w:val="00AA1B63"/>
    <w:rsid w:val="00AA5137"/>
    <w:rsid w:val="00AB2B84"/>
    <w:rsid w:val="00AB7D8E"/>
    <w:rsid w:val="00AD16C0"/>
    <w:rsid w:val="00AF2723"/>
    <w:rsid w:val="00AF2DA2"/>
    <w:rsid w:val="00B23E29"/>
    <w:rsid w:val="00B24903"/>
    <w:rsid w:val="00B41C1D"/>
    <w:rsid w:val="00B82CB4"/>
    <w:rsid w:val="00B8578A"/>
    <w:rsid w:val="00BB31D3"/>
    <w:rsid w:val="00BB3DD2"/>
    <w:rsid w:val="00BD1BD9"/>
    <w:rsid w:val="00BD759A"/>
    <w:rsid w:val="00BD7E06"/>
    <w:rsid w:val="00BF31A5"/>
    <w:rsid w:val="00BF3CEB"/>
    <w:rsid w:val="00BF495A"/>
    <w:rsid w:val="00BF4EC4"/>
    <w:rsid w:val="00C1646C"/>
    <w:rsid w:val="00C330B9"/>
    <w:rsid w:val="00C517E8"/>
    <w:rsid w:val="00C61809"/>
    <w:rsid w:val="00C8456A"/>
    <w:rsid w:val="00CE0547"/>
    <w:rsid w:val="00CF4347"/>
    <w:rsid w:val="00D01F1E"/>
    <w:rsid w:val="00D04C52"/>
    <w:rsid w:val="00D11DBF"/>
    <w:rsid w:val="00D21224"/>
    <w:rsid w:val="00D22C67"/>
    <w:rsid w:val="00D45532"/>
    <w:rsid w:val="00DA225B"/>
    <w:rsid w:val="00DA5183"/>
    <w:rsid w:val="00DC77AE"/>
    <w:rsid w:val="00DE0A08"/>
    <w:rsid w:val="00DE0A6F"/>
    <w:rsid w:val="00E0249E"/>
    <w:rsid w:val="00E25447"/>
    <w:rsid w:val="00E369B2"/>
    <w:rsid w:val="00E703C6"/>
    <w:rsid w:val="00E71105"/>
    <w:rsid w:val="00E93BA1"/>
    <w:rsid w:val="00EE2D6B"/>
    <w:rsid w:val="00F00C81"/>
    <w:rsid w:val="00F12882"/>
    <w:rsid w:val="00F157FD"/>
    <w:rsid w:val="00F31BBB"/>
    <w:rsid w:val="00F31D56"/>
    <w:rsid w:val="00F35DBF"/>
    <w:rsid w:val="00FC23E9"/>
    <w:rsid w:val="00FC7ECD"/>
    <w:rsid w:val="00FD4DE4"/>
    <w:rsid w:val="00FD5144"/>
    <w:rsid w:val="00FD7807"/>
    <w:rsid w:val="00FF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1A1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0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0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41C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B41C1D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77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header"/>
    <w:basedOn w:val="a"/>
    <w:link w:val="a7"/>
    <w:uiPriority w:val="99"/>
    <w:semiHidden/>
    <w:unhideWhenUsed/>
    <w:rsid w:val="000C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457E"/>
  </w:style>
  <w:style w:type="paragraph" w:styleId="a8">
    <w:name w:val="footer"/>
    <w:basedOn w:val="a"/>
    <w:link w:val="a9"/>
    <w:uiPriority w:val="99"/>
    <w:semiHidden/>
    <w:unhideWhenUsed/>
    <w:rsid w:val="000C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457E"/>
  </w:style>
  <w:style w:type="character" w:customStyle="1" w:styleId="30">
    <w:name w:val="Заголовок 3 Знак"/>
    <w:basedOn w:val="a0"/>
    <w:link w:val="3"/>
    <w:rsid w:val="001A12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800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80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Body Text"/>
    <w:basedOn w:val="a"/>
    <w:link w:val="ab"/>
    <w:uiPriority w:val="99"/>
    <w:semiHidden/>
    <w:unhideWhenUsed/>
    <w:rsid w:val="000800D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800DE"/>
  </w:style>
  <w:style w:type="paragraph" w:styleId="21">
    <w:name w:val="Body Text 2"/>
    <w:basedOn w:val="a"/>
    <w:link w:val="22"/>
    <w:uiPriority w:val="99"/>
    <w:semiHidden/>
    <w:unhideWhenUsed/>
    <w:rsid w:val="00080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00DE"/>
  </w:style>
  <w:style w:type="paragraph" w:styleId="ac">
    <w:name w:val="Normal (Web)"/>
    <w:basedOn w:val="a"/>
    <w:uiPriority w:val="99"/>
    <w:semiHidden/>
    <w:rsid w:val="000800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3">
    <w:name w:val="Основной текст (2)_"/>
    <w:basedOn w:val="a0"/>
    <w:link w:val="24"/>
    <w:uiPriority w:val="99"/>
    <w:locked/>
    <w:rsid w:val="000800DE"/>
    <w:rPr>
      <w:rFonts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800DE"/>
    <w:pPr>
      <w:widowControl w:val="0"/>
      <w:shd w:val="clear" w:color="auto" w:fill="FFFFFF"/>
      <w:spacing w:before="60" w:after="180" w:line="230" w:lineRule="exact"/>
      <w:jc w:val="right"/>
    </w:pPr>
    <w:rPr>
      <w:rFonts w:cs="Times New Roman"/>
    </w:rPr>
  </w:style>
  <w:style w:type="paragraph" w:customStyle="1" w:styleId="210">
    <w:name w:val="Основной текст 21"/>
    <w:basedOn w:val="a"/>
    <w:rsid w:val="007C3A3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d">
    <w:name w:val="Strong"/>
    <w:basedOn w:val="a0"/>
    <w:uiPriority w:val="22"/>
    <w:qFormat/>
    <w:rsid w:val="001A2E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1F7E-C542-487E-A81D-46CFAF9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17-04-11T10:46:00Z</cp:lastPrinted>
  <dcterms:created xsi:type="dcterms:W3CDTF">2017-02-13T08:48:00Z</dcterms:created>
  <dcterms:modified xsi:type="dcterms:W3CDTF">2017-04-11T11:11:00Z</dcterms:modified>
</cp:coreProperties>
</file>